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1BAB" w14:textId="7577A24A" w:rsidR="004A0350" w:rsidRDefault="000D4DB4" w:rsidP="004A035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第</w:t>
      </w:r>
      <w:r w:rsidR="00580FFA">
        <w:rPr>
          <w:rFonts w:ascii="ＭＳ 明朝" w:eastAsia="ＭＳ 明朝" w:hint="eastAsia"/>
          <w:sz w:val="24"/>
        </w:rPr>
        <w:t>４</w:t>
      </w:r>
      <w:r>
        <w:rPr>
          <w:rFonts w:ascii="ＭＳ 明朝" w:eastAsia="ＭＳ 明朝" w:hint="eastAsia"/>
          <w:sz w:val="24"/>
        </w:rPr>
        <w:t>号（第</w:t>
      </w:r>
      <w:r w:rsidR="00161A09">
        <w:rPr>
          <w:rFonts w:ascii="ＭＳ 明朝" w:eastAsia="ＭＳ 明朝" w:hint="eastAsia"/>
          <w:sz w:val="24"/>
        </w:rPr>
        <w:t>１０</w:t>
      </w:r>
      <w:r>
        <w:rPr>
          <w:rFonts w:ascii="ＭＳ 明朝" w:eastAsia="ＭＳ 明朝" w:hint="eastAsia"/>
          <w:sz w:val="24"/>
        </w:rPr>
        <w:t>条関係）</w:t>
      </w:r>
    </w:p>
    <w:p w14:paraId="76E7BE45" w14:textId="77777777" w:rsidR="000D4DB4" w:rsidRDefault="000D4DB4" w:rsidP="000D4DB4">
      <w:pPr>
        <w:jc w:val="righ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年　　　月　　　日</w:t>
      </w:r>
    </w:p>
    <w:p w14:paraId="337B4E22" w14:textId="77777777" w:rsidR="000D4DB4" w:rsidRDefault="000D4DB4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北斗市長　様</w:t>
      </w:r>
    </w:p>
    <w:p w14:paraId="1C714BF1" w14:textId="77777777" w:rsidR="000D4DB4" w:rsidRDefault="000D4DB4" w:rsidP="00FE2E66">
      <w:pPr>
        <w:ind w:firstLineChars="1800" w:firstLine="4311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申請者　住所</w:t>
      </w:r>
    </w:p>
    <w:p w14:paraId="417B0B02" w14:textId="4452DF37" w:rsidR="000D4DB4" w:rsidRDefault="000D4DB4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　　</w:t>
      </w:r>
      <w:r w:rsidR="00FE2E66">
        <w:rPr>
          <w:rFonts w:ascii="ＭＳ 明朝" w:eastAsia="ＭＳ 明朝" w:hint="eastAsia"/>
          <w:kern w:val="0"/>
          <w:sz w:val="24"/>
        </w:rPr>
        <w:t xml:space="preserve">　</w:t>
      </w:r>
      <w:r>
        <w:rPr>
          <w:rFonts w:ascii="ＭＳ 明朝" w:eastAsia="ＭＳ 明朝" w:hint="eastAsia"/>
          <w:kern w:val="0"/>
          <w:sz w:val="24"/>
        </w:rPr>
        <w:t xml:space="preserve">　　　事業者名</w:t>
      </w:r>
    </w:p>
    <w:p w14:paraId="286216E2" w14:textId="3A4A1AD2" w:rsidR="000D4DB4" w:rsidRDefault="000D4DB4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　　　</w:t>
      </w:r>
      <w:r w:rsidR="00FE2E66">
        <w:rPr>
          <w:rFonts w:ascii="ＭＳ 明朝" w:eastAsia="ＭＳ 明朝" w:hint="eastAsia"/>
          <w:kern w:val="0"/>
          <w:sz w:val="24"/>
        </w:rPr>
        <w:t xml:space="preserve">　</w:t>
      </w:r>
      <w:r>
        <w:rPr>
          <w:rFonts w:ascii="ＭＳ 明朝" w:eastAsia="ＭＳ 明朝" w:hint="eastAsia"/>
          <w:kern w:val="0"/>
          <w:sz w:val="24"/>
        </w:rPr>
        <w:t xml:space="preserve">　　代表者職氏名</w:t>
      </w:r>
    </w:p>
    <w:p w14:paraId="561496B2" w14:textId="47F3BBF6" w:rsidR="000D4DB4" w:rsidRDefault="000D4DB4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　　　　</w:t>
      </w:r>
      <w:r w:rsidR="00FE2E66">
        <w:rPr>
          <w:rFonts w:ascii="ＭＳ 明朝" w:eastAsia="ＭＳ 明朝" w:hint="eastAsia"/>
          <w:kern w:val="0"/>
          <w:sz w:val="24"/>
        </w:rPr>
        <w:t xml:space="preserve">　</w:t>
      </w:r>
      <w:r>
        <w:rPr>
          <w:rFonts w:ascii="ＭＳ 明朝" w:eastAsia="ＭＳ 明朝" w:hint="eastAsia"/>
          <w:kern w:val="0"/>
          <w:sz w:val="24"/>
        </w:rPr>
        <w:t xml:space="preserve">　</w:t>
      </w:r>
      <w:r w:rsidR="009C1BA1">
        <w:rPr>
          <w:rFonts w:ascii="ＭＳ 明朝" w:eastAsia="ＭＳ 明朝" w:hint="eastAsia"/>
          <w:kern w:val="0"/>
          <w:sz w:val="24"/>
        </w:rPr>
        <w:t>連絡先</w:t>
      </w:r>
    </w:p>
    <w:p w14:paraId="6EE60626" w14:textId="77777777" w:rsidR="000D4DB4" w:rsidRDefault="000D4DB4" w:rsidP="000D4DB4">
      <w:pPr>
        <w:rPr>
          <w:rFonts w:ascii="ＭＳ 明朝" w:eastAsia="ＭＳ 明朝"/>
          <w:kern w:val="0"/>
          <w:sz w:val="24"/>
        </w:rPr>
      </w:pPr>
    </w:p>
    <w:p w14:paraId="0986D7B2" w14:textId="1374C51A" w:rsidR="000D4DB4" w:rsidRDefault="000D4DB4" w:rsidP="000D4DB4">
      <w:pPr>
        <w:jc w:val="center"/>
        <w:rPr>
          <w:rFonts w:ascii="ＭＳ 明朝" w:eastAsia="ＭＳ 明朝"/>
          <w:kern w:val="0"/>
          <w:sz w:val="24"/>
        </w:rPr>
      </w:pPr>
      <w:bookmarkStart w:id="0" w:name="_Hlk163655403"/>
      <w:r>
        <w:rPr>
          <w:rFonts w:ascii="ＭＳ 明朝" w:eastAsia="ＭＳ 明朝" w:hint="eastAsia"/>
          <w:kern w:val="0"/>
          <w:sz w:val="24"/>
        </w:rPr>
        <w:t>北斗市事業承継支援事業補助金実績報告書</w:t>
      </w:r>
      <w:bookmarkEnd w:id="0"/>
    </w:p>
    <w:p w14:paraId="01BA2C06" w14:textId="77777777" w:rsidR="00180A49" w:rsidRDefault="00180A49" w:rsidP="000D4DB4">
      <w:pPr>
        <w:jc w:val="center"/>
        <w:rPr>
          <w:rFonts w:ascii="ＭＳ 明朝" w:eastAsia="ＭＳ 明朝"/>
          <w:kern w:val="0"/>
          <w:sz w:val="24"/>
        </w:rPr>
      </w:pPr>
    </w:p>
    <w:p w14:paraId="150D6CC2" w14:textId="399CE254" w:rsidR="000D4DB4" w:rsidRDefault="000D4DB4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年　　月　　日付け　　第　　号で交付の決定を受けた北斗市事業承継支援事業補助金について、事業を実施しましたので、同補助金交付要綱第</w:t>
      </w:r>
      <w:r w:rsidR="00490EB5">
        <w:rPr>
          <w:rFonts w:ascii="ＭＳ 明朝" w:eastAsia="ＭＳ 明朝" w:hint="eastAsia"/>
          <w:kern w:val="0"/>
          <w:sz w:val="24"/>
        </w:rPr>
        <w:t>１０</w:t>
      </w:r>
      <w:r>
        <w:rPr>
          <w:rFonts w:ascii="ＭＳ 明朝" w:eastAsia="ＭＳ 明朝" w:hint="eastAsia"/>
          <w:kern w:val="0"/>
          <w:sz w:val="24"/>
        </w:rPr>
        <w:t>条の規定に基づき、下記のとおり関係書類を添えて報告します。</w:t>
      </w:r>
    </w:p>
    <w:p w14:paraId="3F11FE95" w14:textId="77777777" w:rsidR="000D4DB4" w:rsidRDefault="000D4DB4" w:rsidP="000D4DB4">
      <w:pPr>
        <w:pStyle w:val="a9"/>
      </w:pPr>
      <w:r>
        <w:rPr>
          <w:rFonts w:hint="eastAsia"/>
        </w:rPr>
        <w:t>記</w:t>
      </w:r>
    </w:p>
    <w:p w14:paraId="59A9DEBE" w14:textId="523773B0" w:rsidR="000D4DB4" w:rsidRDefault="000D4DB4" w:rsidP="004A0350">
      <w:pPr>
        <w:rPr>
          <w:rFonts w:ascii="ＭＳ 明朝" w:eastAsia="ＭＳ 明朝"/>
          <w:sz w:val="24"/>
        </w:rPr>
      </w:pPr>
    </w:p>
    <w:p w14:paraId="67EA84A6" w14:textId="5BFCDD08" w:rsidR="000D4DB4" w:rsidRDefault="000D4DB4" w:rsidP="004A035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１　補助金の額　　　　　　</w:t>
      </w:r>
      <w:r w:rsidRPr="000D4DB4">
        <w:rPr>
          <w:rFonts w:ascii="ＭＳ 明朝" w:eastAsia="ＭＳ 明朝" w:hint="eastAsia"/>
          <w:sz w:val="24"/>
          <w:u w:val="single"/>
        </w:rPr>
        <w:t>金　　　　　　　　　円</w:t>
      </w:r>
    </w:p>
    <w:p w14:paraId="4A42F8BB" w14:textId="77777777" w:rsidR="000D4DB4" w:rsidRDefault="000D4DB4" w:rsidP="004A0350">
      <w:pPr>
        <w:rPr>
          <w:rFonts w:ascii="ＭＳ 明朝" w:eastAsia="ＭＳ 明朝"/>
          <w:sz w:val="24"/>
        </w:rPr>
      </w:pPr>
    </w:p>
    <w:p w14:paraId="0EAA678E" w14:textId="6B3EE5CF" w:rsidR="000D4DB4" w:rsidRPr="000D4DB4" w:rsidRDefault="000D4DB4" w:rsidP="004A035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２　事業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DB4" w14:paraId="07A37702" w14:textId="77777777" w:rsidTr="00AB3C47">
        <w:trPr>
          <w:trHeight w:val="2341"/>
        </w:trPr>
        <w:tc>
          <w:tcPr>
            <w:tcW w:w="9628" w:type="dxa"/>
          </w:tcPr>
          <w:p w14:paraId="6F4C02E5" w14:textId="36C0A7A2" w:rsidR="000D4DB4" w:rsidRDefault="000D4DB4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実施</w:t>
            </w:r>
            <w:r w:rsidR="009C1BA1">
              <w:rPr>
                <w:rFonts w:ascii="ＭＳ 明朝" w:eastAsia="ＭＳ 明朝" w:hint="eastAsia"/>
                <w:kern w:val="0"/>
                <w:sz w:val="24"/>
              </w:rPr>
              <w:t>経費</w:t>
            </w:r>
            <w:r>
              <w:rPr>
                <w:rFonts w:ascii="ＭＳ 明朝" w:eastAsia="ＭＳ 明朝" w:hint="eastAsia"/>
                <w:kern w:val="0"/>
                <w:sz w:val="24"/>
              </w:rPr>
              <w:t>（該当するものに全てチェックをしてください）</w:t>
            </w:r>
          </w:p>
          <w:p w14:paraId="5217F4C4" w14:textId="7ADEB224" w:rsidR="000D4DB4" w:rsidRDefault="000D4DB4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□初期診断に係る経費　</w:t>
            </w:r>
            <w:r w:rsidR="00FE2E66"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 w:rsidR="00FE2E66">
              <w:rPr>
                <w:rFonts w:ascii="ＭＳ 明朝" w:eastAsia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4"/>
              </w:rPr>
              <w:t>□課題分析又はコンサルティングに係る経費</w:t>
            </w:r>
          </w:p>
          <w:p w14:paraId="7C15DA7E" w14:textId="4C65016B" w:rsidR="000D4DB4" w:rsidRDefault="000D4DB4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□税制申請に係る経費　　</w:t>
            </w:r>
            <w:r w:rsidR="00FE2E66">
              <w:rPr>
                <w:rFonts w:ascii="ＭＳ 明朝" w:eastAsia="ＭＳ 明朝" w:hint="eastAsia"/>
                <w:kern w:val="0"/>
                <w:sz w:val="24"/>
              </w:rPr>
              <w:t xml:space="preserve">　　</w:t>
            </w:r>
            <w:r>
              <w:rPr>
                <w:rFonts w:ascii="ＭＳ 明朝" w:eastAsia="ＭＳ 明朝" w:hint="eastAsia"/>
                <w:kern w:val="0"/>
                <w:sz w:val="24"/>
              </w:rPr>
              <w:t>□株価等の企業価値の算定に係る経費</w:t>
            </w:r>
          </w:p>
          <w:p w14:paraId="6D6C0510" w14:textId="77777777" w:rsidR="000D4DB4" w:rsidRDefault="000D4DB4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□事業承継計画の作成に係る経費</w:t>
            </w:r>
          </w:p>
          <w:p w14:paraId="640B293A" w14:textId="77777777" w:rsidR="000D4DB4" w:rsidRDefault="000D4DB4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□その他補助対象と認められる事業に係る経費</w:t>
            </w:r>
          </w:p>
          <w:p w14:paraId="1B397E00" w14:textId="77777777" w:rsidR="000D4DB4" w:rsidRDefault="000D4DB4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　（　　　　　　　　　　　　　　　　　　　　　　　　）</w:t>
            </w:r>
          </w:p>
        </w:tc>
      </w:tr>
      <w:tr w:rsidR="0012078C" w14:paraId="348D6F15" w14:textId="77777777" w:rsidTr="008B05CA">
        <w:trPr>
          <w:trHeight w:val="1387"/>
        </w:trPr>
        <w:tc>
          <w:tcPr>
            <w:tcW w:w="9628" w:type="dxa"/>
          </w:tcPr>
          <w:p w14:paraId="62A37A08" w14:textId="485A405B" w:rsidR="0012078C" w:rsidRDefault="0012078C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具体的な実施内容</w:t>
            </w:r>
          </w:p>
        </w:tc>
      </w:tr>
      <w:tr w:rsidR="0012078C" w14:paraId="295E9989" w14:textId="77777777" w:rsidTr="008B05CA">
        <w:trPr>
          <w:trHeight w:val="1340"/>
        </w:trPr>
        <w:tc>
          <w:tcPr>
            <w:tcW w:w="9628" w:type="dxa"/>
          </w:tcPr>
          <w:p w14:paraId="4B3E2001" w14:textId="0A896B22" w:rsidR="0012078C" w:rsidRDefault="0012078C" w:rsidP="00AB3C47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事業承継計画の策定について</w:t>
            </w:r>
          </w:p>
        </w:tc>
      </w:tr>
    </w:tbl>
    <w:p w14:paraId="25193343" w14:textId="102454D6" w:rsidR="000D4DB4" w:rsidRDefault="000D4DB4" w:rsidP="000D4DB4">
      <w:pPr>
        <w:rPr>
          <w:rFonts w:ascii="ＭＳ 明朝" w:eastAsia="ＭＳ 明朝"/>
          <w:kern w:val="0"/>
          <w:sz w:val="24"/>
        </w:rPr>
      </w:pPr>
    </w:p>
    <w:p w14:paraId="2522337A" w14:textId="652F4FCE" w:rsidR="0012078C" w:rsidRPr="0012078C" w:rsidRDefault="0012078C" w:rsidP="0012078C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３　添付書類</w:t>
      </w:r>
    </w:p>
    <w:p w14:paraId="2CB01F35" w14:textId="08962BDB" w:rsidR="0012078C" w:rsidRDefault="0012078C" w:rsidP="0012078C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□　</w:t>
      </w:r>
      <w:r w:rsidR="009C1BA1">
        <w:rPr>
          <w:rFonts w:ascii="ＭＳ 明朝" w:eastAsia="ＭＳ 明朝" w:hint="eastAsia"/>
          <w:kern w:val="0"/>
          <w:sz w:val="24"/>
        </w:rPr>
        <w:t>補助対象経費の事業が完了したことが確認できるものの写し</w:t>
      </w:r>
    </w:p>
    <w:p w14:paraId="34E4C601" w14:textId="7E611368" w:rsidR="0012078C" w:rsidRDefault="0012078C" w:rsidP="0012078C">
      <w:pPr>
        <w:ind w:left="479" w:hangingChars="200" w:hanging="479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□　</w:t>
      </w:r>
      <w:r w:rsidR="009C1BA1">
        <w:rPr>
          <w:rFonts w:ascii="ＭＳ 明朝" w:eastAsia="ＭＳ 明朝" w:hint="eastAsia"/>
          <w:kern w:val="0"/>
          <w:sz w:val="24"/>
        </w:rPr>
        <w:t>補助対象経費の支払いを証する書類の写し</w:t>
      </w:r>
    </w:p>
    <w:p w14:paraId="7E65DF86" w14:textId="42E9230D" w:rsidR="0012078C" w:rsidRDefault="0012078C" w:rsidP="0012078C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□　その他市長が必要と認める書類</w:t>
      </w:r>
    </w:p>
    <w:p w14:paraId="4ADB9A79" w14:textId="17B36BAD" w:rsidR="0012078C" w:rsidRDefault="0012078C" w:rsidP="000D4DB4">
      <w:pPr>
        <w:rPr>
          <w:rFonts w:ascii="ＭＳ 明朝" w:eastAsia="ＭＳ 明朝"/>
          <w:kern w:val="0"/>
          <w:sz w:val="24"/>
        </w:rPr>
      </w:pPr>
    </w:p>
    <w:p w14:paraId="59369B6C" w14:textId="77777777" w:rsidR="008B05CA" w:rsidRDefault="008B05CA" w:rsidP="000D4DB4">
      <w:pPr>
        <w:rPr>
          <w:rFonts w:ascii="ＭＳ 明朝" w:eastAsia="ＭＳ 明朝"/>
          <w:kern w:val="0"/>
          <w:sz w:val="24"/>
        </w:rPr>
      </w:pPr>
    </w:p>
    <w:p w14:paraId="141A83D0" w14:textId="28079C07" w:rsidR="0012078C" w:rsidRDefault="0012078C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lastRenderedPageBreak/>
        <w:t>４　補助金実績報告額内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5"/>
        <w:gridCol w:w="2700"/>
        <w:gridCol w:w="3693"/>
      </w:tblGrid>
      <w:tr w:rsidR="0012078C" w14:paraId="1051DF31" w14:textId="77777777" w:rsidTr="00490EB5">
        <w:trPr>
          <w:trHeight w:val="500"/>
        </w:trPr>
        <w:tc>
          <w:tcPr>
            <w:tcW w:w="3235" w:type="dxa"/>
            <w:vAlign w:val="center"/>
          </w:tcPr>
          <w:p w14:paraId="51518798" w14:textId="37BBF19A" w:rsidR="0012078C" w:rsidRDefault="009C1BA1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経費</w:t>
            </w:r>
            <w:r w:rsidR="0012078C">
              <w:rPr>
                <w:rFonts w:ascii="ＭＳ 明朝" w:eastAsia="ＭＳ 明朝" w:hint="eastAsia"/>
                <w:kern w:val="0"/>
                <w:sz w:val="24"/>
              </w:rPr>
              <w:t>名</w:t>
            </w:r>
          </w:p>
        </w:tc>
        <w:tc>
          <w:tcPr>
            <w:tcW w:w="2700" w:type="dxa"/>
            <w:vAlign w:val="center"/>
          </w:tcPr>
          <w:p w14:paraId="3FCBB49A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金　額</w:t>
            </w:r>
          </w:p>
        </w:tc>
        <w:tc>
          <w:tcPr>
            <w:tcW w:w="3693" w:type="dxa"/>
            <w:vAlign w:val="center"/>
          </w:tcPr>
          <w:p w14:paraId="04DC3E62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依頼先</w:t>
            </w:r>
          </w:p>
        </w:tc>
      </w:tr>
      <w:tr w:rsidR="0012078C" w14:paraId="098B9752" w14:textId="77777777" w:rsidTr="00490EB5">
        <w:trPr>
          <w:trHeight w:val="537"/>
        </w:trPr>
        <w:tc>
          <w:tcPr>
            <w:tcW w:w="3235" w:type="dxa"/>
            <w:vAlign w:val="center"/>
          </w:tcPr>
          <w:p w14:paraId="2FEC0703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CD5B803" w14:textId="77777777" w:rsidR="0012078C" w:rsidRDefault="0012078C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693" w:type="dxa"/>
            <w:vAlign w:val="center"/>
          </w:tcPr>
          <w:p w14:paraId="7E010E39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12078C" w14:paraId="35910CE5" w14:textId="77777777" w:rsidTr="00490EB5">
        <w:trPr>
          <w:trHeight w:val="532"/>
        </w:trPr>
        <w:tc>
          <w:tcPr>
            <w:tcW w:w="3235" w:type="dxa"/>
            <w:vAlign w:val="center"/>
          </w:tcPr>
          <w:p w14:paraId="4B38ECF2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1E6D6AE" w14:textId="77777777" w:rsidR="0012078C" w:rsidRDefault="0012078C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693" w:type="dxa"/>
            <w:vAlign w:val="center"/>
          </w:tcPr>
          <w:p w14:paraId="6FC6B816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12078C" w14:paraId="033D55C4" w14:textId="77777777" w:rsidTr="00490EB5">
        <w:trPr>
          <w:trHeight w:val="527"/>
        </w:trPr>
        <w:tc>
          <w:tcPr>
            <w:tcW w:w="3235" w:type="dxa"/>
            <w:vAlign w:val="center"/>
          </w:tcPr>
          <w:p w14:paraId="18A86C0F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0463E23" w14:textId="77777777" w:rsidR="0012078C" w:rsidRDefault="0012078C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693" w:type="dxa"/>
            <w:vAlign w:val="center"/>
          </w:tcPr>
          <w:p w14:paraId="71CA9183" w14:textId="77777777" w:rsidR="0012078C" w:rsidRDefault="0012078C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490EB5" w14:paraId="2B5C868E" w14:textId="77777777" w:rsidTr="00490EB5">
        <w:trPr>
          <w:trHeight w:val="527"/>
        </w:trPr>
        <w:tc>
          <w:tcPr>
            <w:tcW w:w="3235" w:type="dxa"/>
            <w:vAlign w:val="center"/>
          </w:tcPr>
          <w:p w14:paraId="22D6050B" w14:textId="0EA0E872" w:rsidR="00490EB5" w:rsidRDefault="00490EB5" w:rsidP="00490EB5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計…（Ａ）</w:t>
            </w:r>
          </w:p>
        </w:tc>
        <w:tc>
          <w:tcPr>
            <w:tcW w:w="6393" w:type="dxa"/>
            <w:gridSpan w:val="2"/>
            <w:vAlign w:val="center"/>
          </w:tcPr>
          <w:p w14:paraId="078C45C0" w14:textId="6A196227" w:rsidR="00490EB5" w:rsidRDefault="00490EB5" w:rsidP="008B05CA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　</w:t>
            </w:r>
            <w:r w:rsidR="008B05CA">
              <w:rPr>
                <w:rFonts w:ascii="ＭＳ 明朝" w:eastAsia="ＭＳ 明朝" w:hint="eastAsia"/>
                <w:kern w:val="0"/>
                <w:sz w:val="24"/>
              </w:rPr>
              <w:t xml:space="preserve">　　　　　　　　</w:t>
            </w: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</w:tr>
      <w:tr w:rsidR="00490EB5" w14:paraId="7F2BE4CB" w14:textId="77777777" w:rsidTr="00490EB5">
        <w:trPr>
          <w:trHeight w:val="527"/>
        </w:trPr>
        <w:tc>
          <w:tcPr>
            <w:tcW w:w="3235" w:type="dxa"/>
            <w:vAlign w:val="center"/>
          </w:tcPr>
          <w:p w14:paraId="17A2CB15" w14:textId="4137A206" w:rsidR="00490EB5" w:rsidRDefault="00490EB5" w:rsidP="00490EB5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（Ａ）×1/2…（Ｂ）</w:t>
            </w:r>
          </w:p>
        </w:tc>
        <w:tc>
          <w:tcPr>
            <w:tcW w:w="6393" w:type="dxa"/>
            <w:gridSpan w:val="2"/>
            <w:vAlign w:val="center"/>
          </w:tcPr>
          <w:p w14:paraId="5B55A1C5" w14:textId="217A09D6" w:rsidR="00490EB5" w:rsidRDefault="00490EB5" w:rsidP="008B05CA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　　　　　　　</w:t>
            </w:r>
            <w:r w:rsidR="008B05CA">
              <w:rPr>
                <w:rFonts w:ascii="ＭＳ 明朝" w:eastAsia="ＭＳ 明朝" w:hint="eastAsia"/>
                <w:kern w:val="0"/>
                <w:sz w:val="24"/>
              </w:rPr>
              <w:t xml:space="preserve">　　</w:t>
            </w:r>
            <w:r w:rsidRPr="00615559">
              <w:rPr>
                <w:rFonts w:ascii="ＭＳ 明朝" w:eastAsia="ＭＳ 明朝" w:hint="eastAsia"/>
                <w:kern w:val="0"/>
                <w:sz w:val="24"/>
              </w:rPr>
              <w:t>円</w:t>
            </w:r>
            <w:r>
              <w:rPr>
                <w:rFonts w:ascii="ＭＳ 明朝" w:eastAsia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明朝" w:eastAsia="ＭＳ 明朝"/>
                <w:kern w:val="0"/>
                <w:sz w:val="22"/>
                <w:szCs w:val="21"/>
              </w:rPr>
              <w:t xml:space="preserve"> </w:t>
            </w:r>
            <w:r w:rsidRPr="00615559">
              <w:rPr>
                <w:rFonts w:ascii="ＭＳ 明朝" w:eastAsia="ＭＳ 明朝" w:hint="eastAsia"/>
                <w:kern w:val="0"/>
                <w:sz w:val="22"/>
                <w:szCs w:val="21"/>
              </w:rPr>
              <w:t>※千円未満切り捨て</w:t>
            </w:r>
          </w:p>
        </w:tc>
      </w:tr>
      <w:tr w:rsidR="00490EB5" w14:paraId="5CBC24B6" w14:textId="77777777" w:rsidTr="00490EB5">
        <w:trPr>
          <w:trHeight w:val="527"/>
        </w:trPr>
        <w:tc>
          <w:tcPr>
            <w:tcW w:w="3235" w:type="dxa"/>
            <w:vAlign w:val="center"/>
          </w:tcPr>
          <w:p w14:paraId="51F544F8" w14:textId="24B63A2A" w:rsidR="00490EB5" w:rsidRDefault="00490EB5" w:rsidP="00490EB5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（Ｂ）と上限額500,000円を比較して低い額</w:t>
            </w:r>
          </w:p>
        </w:tc>
        <w:tc>
          <w:tcPr>
            <w:tcW w:w="6393" w:type="dxa"/>
            <w:gridSpan w:val="2"/>
            <w:vAlign w:val="center"/>
          </w:tcPr>
          <w:p w14:paraId="115AA016" w14:textId="2BD75B6F" w:rsidR="00490EB5" w:rsidRDefault="008B05CA" w:rsidP="008B05CA">
            <w:pPr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　　　　　　　　　</w:t>
            </w:r>
            <w:r w:rsidR="00490EB5"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</w:tr>
      <w:tr w:rsidR="00490EB5" w14:paraId="007FA684" w14:textId="77777777" w:rsidTr="00490EB5">
        <w:trPr>
          <w:trHeight w:val="549"/>
        </w:trPr>
        <w:tc>
          <w:tcPr>
            <w:tcW w:w="3235" w:type="dxa"/>
            <w:vAlign w:val="center"/>
          </w:tcPr>
          <w:p w14:paraId="1947A2E2" w14:textId="7DE22975" w:rsidR="00490EB5" w:rsidRDefault="00490EB5" w:rsidP="00490EB5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前年度までの交付済額</w:t>
            </w:r>
          </w:p>
        </w:tc>
        <w:tc>
          <w:tcPr>
            <w:tcW w:w="6393" w:type="dxa"/>
            <w:gridSpan w:val="2"/>
            <w:vAlign w:val="center"/>
          </w:tcPr>
          <w:p w14:paraId="6C407970" w14:textId="1C26ECA0" w:rsidR="00490EB5" w:rsidRDefault="00490EB5" w:rsidP="008B05CA">
            <w:pPr>
              <w:ind w:firstLineChars="200" w:firstLine="479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　　　　　　　　円 </w:t>
            </w:r>
            <w:r>
              <w:rPr>
                <w:rFonts w:ascii="ＭＳ 明朝" w:eastAsia="ＭＳ 明朝"/>
                <w:kern w:val="0"/>
                <w:sz w:val="22"/>
                <w:szCs w:val="21"/>
              </w:rPr>
              <w:t xml:space="preserve"> </w:t>
            </w:r>
            <w:r w:rsidRPr="00615559">
              <w:rPr>
                <w:rFonts w:ascii="ＭＳ 明朝" w:eastAsia="ＭＳ 明朝" w:hint="eastAsia"/>
                <w:kern w:val="0"/>
                <w:sz w:val="22"/>
                <w:szCs w:val="21"/>
              </w:rPr>
              <w:t>※</w:t>
            </w:r>
            <w:r>
              <w:rPr>
                <w:rFonts w:ascii="ＭＳ 明朝" w:eastAsia="ＭＳ 明朝" w:hint="eastAsia"/>
                <w:kern w:val="0"/>
                <w:sz w:val="22"/>
                <w:szCs w:val="21"/>
              </w:rPr>
              <w:t>該当ある場合のみ記載</w:t>
            </w:r>
          </w:p>
        </w:tc>
      </w:tr>
    </w:tbl>
    <w:p w14:paraId="46F97815" w14:textId="6B8098AA" w:rsidR="0012078C" w:rsidRPr="0012078C" w:rsidRDefault="0012078C" w:rsidP="000D4DB4">
      <w:pPr>
        <w:rPr>
          <w:rFonts w:ascii="ＭＳ 明朝" w:eastAsia="ＭＳ 明朝"/>
          <w:kern w:val="0"/>
          <w:sz w:val="24"/>
        </w:rPr>
      </w:pPr>
    </w:p>
    <w:p w14:paraId="7BBEAB01" w14:textId="1FB34EB0" w:rsidR="0012078C" w:rsidRDefault="0012078C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５　収支決算</w:t>
      </w:r>
    </w:p>
    <w:p w14:paraId="04C7FC44" w14:textId="42599A4A" w:rsidR="0012078C" w:rsidRPr="0012078C" w:rsidRDefault="0012078C" w:rsidP="0012078C">
      <w:pPr>
        <w:pStyle w:val="a3"/>
        <w:numPr>
          <w:ilvl w:val="0"/>
          <w:numId w:val="6"/>
        </w:numPr>
        <w:ind w:leftChars="0"/>
        <w:rPr>
          <w:rFonts w:ascii="ＭＳ 明朝" w:eastAsia="ＭＳ 明朝"/>
          <w:kern w:val="0"/>
          <w:sz w:val="24"/>
        </w:rPr>
      </w:pPr>
      <w:r w:rsidRPr="0012078C">
        <w:rPr>
          <w:rFonts w:ascii="ＭＳ 明朝" w:eastAsia="ＭＳ 明朝" w:hint="eastAsia"/>
          <w:kern w:val="0"/>
          <w:sz w:val="24"/>
        </w:rPr>
        <w:t>収入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3153"/>
      </w:tblGrid>
      <w:tr w:rsidR="0012078C" w14:paraId="162780AE" w14:textId="77777777" w:rsidTr="00180A49">
        <w:trPr>
          <w:trHeight w:val="534"/>
        </w:trPr>
        <w:tc>
          <w:tcPr>
            <w:tcW w:w="3055" w:type="dxa"/>
            <w:vAlign w:val="center"/>
          </w:tcPr>
          <w:p w14:paraId="5A3F346F" w14:textId="52C256B9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区　　分</w:t>
            </w:r>
          </w:p>
        </w:tc>
        <w:tc>
          <w:tcPr>
            <w:tcW w:w="3420" w:type="dxa"/>
            <w:vAlign w:val="center"/>
          </w:tcPr>
          <w:p w14:paraId="45CB61BD" w14:textId="71B7D96C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決　算　額</w:t>
            </w:r>
          </w:p>
        </w:tc>
        <w:tc>
          <w:tcPr>
            <w:tcW w:w="3153" w:type="dxa"/>
            <w:vAlign w:val="center"/>
          </w:tcPr>
          <w:p w14:paraId="659EBF8D" w14:textId="2101C996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備　　　考</w:t>
            </w:r>
          </w:p>
        </w:tc>
      </w:tr>
      <w:tr w:rsidR="0012078C" w14:paraId="704E8897" w14:textId="77777777" w:rsidTr="00180A49">
        <w:trPr>
          <w:trHeight w:val="543"/>
        </w:trPr>
        <w:tc>
          <w:tcPr>
            <w:tcW w:w="3055" w:type="dxa"/>
            <w:vAlign w:val="center"/>
          </w:tcPr>
          <w:p w14:paraId="048061BD" w14:textId="583B15CD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自己資金</w:t>
            </w:r>
          </w:p>
        </w:tc>
        <w:tc>
          <w:tcPr>
            <w:tcW w:w="3420" w:type="dxa"/>
            <w:vAlign w:val="center"/>
          </w:tcPr>
          <w:p w14:paraId="4C3250EC" w14:textId="0F481E37" w:rsidR="0012078C" w:rsidRDefault="00180A49" w:rsidP="00180A49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3" w:type="dxa"/>
            <w:vAlign w:val="center"/>
          </w:tcPr>
          <w:p w14:paraId="4D95363C" w14:textId="77777777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12078C" w14:paraId="5C890070" w14:textId="77777777" w:rsidTr="00180A49">
        <w:trPr>
          <w:trHeight w:val="510"/>
        </w:trPr>
        <w:tc>
          <w:tcPr>
            <w:tcW w:w="3055" w:type="dxa"/>
            <w:vAlign w:val="center"/>
          </w:tcPr>
          <w:p w14:paraId="0FDAFF2C" w14:textId="57F72791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市補助金</w:t>
            </w:r>
          </w:p>
        </w:tc>
        <w:tc>
          <w:tcPr>
            <w:tcW w:w="3420" w:type="dxa"/>
            <w:vAlign w:val="center"/>
          </w:tcPr>
          <w:p w14:paraId="5F7BE744" w14:textId="0A0CC699" w:rsidR="0012078C" w:rsidRDefault="00180A49" w:rsidP="00180A49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3" w:type="dxa"/>
            <w:vAlign w:val="center"/>
          </w:tcPr>
          <w:p w14:paraId="2AD23005" w14:textId="77777777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12078C" w14:paraId="1A5F200C" w14:textId="77777777" w:rsidTr="00180A49">
        <w:trPr>
          <w:trHeight w:val="533"/>
        </w:trPr>
        <w:tc>
          <w:tcPr>
            <w:tcW w:w="3055" w:type="dxa"/>
            <w:vAlign w:val="center"/>
          </w:tcPr>
          <w:p w14:paraId="0EE2B39D" w14:textId="20B69CBC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合　　計</w:t>
            </w:r>
          </w:p>
        </w:tc>
        <w:tc>
          <w:tcPr>
            <w:tcW w:w="3420" w:type="dxa"/>
            <w:vAlign w:val="center"/>
          </w:tcPr>
          <w:p w14:paraId="2A11493B" w14:textId="3BFECE54" w:rsidR="0012078C" w:rsidRDefault="00180A49" w:rsidP="00180A49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3" w:type="dxa"/>
            <w:vAlign w:val="center"/>
          </w:tcPr>
          <w:p w14:paraId="68D04E77" w14:textId="77777777" w:rsidR="0012078C" w:rsidRDefault="0012078C" w:rsidP="00180A49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</w:tbl>
    <w:p w14:paraId="01FED7B9" w14:textId="4AA64B89" w:rsidR="0012078C" w:rsidRDefault="0012078C" w:rsidP="0012078C">
      <w:pPr>
        <w:rPr>
          <w:rFonts w:ascii="ＭＳ 明朝" w:eastAsia="ＭＳ 明朝"/>
          <w:kern w:val="0"/>
          <w:sz w:val="24"/>
        </w:rPr>
      </w:pPr>
    </w:p>
    <w:p w14:paraId="52D05945" w14:textId="2C1FCE41" w:rsidR="000D4DB4" w:rsidRDefault="00180A49" w:rsidP="000D4DB4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２）支出の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7"/>
        <w:gridCol w:w="3429"/>
        <w:gridCol w:w="3152"/>
      </w:tblGrid>
      <w:tr w:rsidR="000D4DB4" w14:paraId="34324010" w14:textId="77777777" w:rsidTr="00180A49">
        <w:trPr>
          <w:trHeight w:val="500"/>
        </w:trPr>
        <w:tc>
          <w:tcPr>
            <w:tcW w:w="3047" w:type="dxa"/>
            <w:vAlign w:val="center"/>
          </w:tcPr>
          <w:p w14:paraId="1DFD944B" w14:textId="392C6C52" w:rsidR="000D4DB4" w:rsidRDefault="00180A49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経費の内容</w:t>
            </w:r>
          </w:p>
        </w:tc>
        <w:tc>
          <w:tcPr>
            <w:tcW w:w="3429" w:type="dxa"/>
            <w:vAlign w:val="center"/>
          </w:tcPr>
          <w:p w14:paraId="242ECE20" w14:textId="669ED5FE" w:rsidR="000D4DB4" w:rsidRDefault="00180A49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 xml:space="preserve">決　算　</w:t>
            </w:r>
            <w:r w:rsidR="000D4DB4">
              <w:rPr>
                <w:rFonts w:ascii="ＭＳ 明朝" w:eastAsia="ＭＳ 明朝" w:hint="eastAsia"/>
                <w:kern w:val="0"/>
                <w:sz w:val="24"/>
              </w:rPr>
              <w:t>額</w:t>
            </w:r>
          </w:p>
        </w:tc>
        <w:tc>
          <w:tcPr>
            <w:tcW w:w="3152" w:type="dxa"/>
            <w:vAlign w:val="center"/>
          </w:tcPr>
          <w:p w14:paraId="32A6630A" w14:textId="38DFDF11" w:rsidR="000D4DB4" w:rsidRDefault="00180A49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備　　　考</w:t>
            </w:r>
          </w:p>
        </w:tc>
      </w:tr>
      <w:tr w:rsidR="000D4DB4" w14:paraId="73D072AC" w14:textId="77777777" w:rsidTr="00180A49">
        <w:trPr>
          <w:trHeight w:val="537"/>
        </w:trPr>
        <w:tc>
          <w:tcPr>
            <w:tcW w:w="3047" w:type="dxa"/>
            <w:vAlign w:val="center"/>
          </w:tcPr>
          <w:p w14:paraId="06D07FF4" w14:textId="77777777" w:rsidR="000D4DB4" w:rsidRDefault="000D4DB4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3429" w:type="dxa"/>
            <w:vAlign w:val="center"/>
          </w:tcPr>
          <w:p w14:paraId="07C97AD4" w14:textId="77777777" w:rsidR="000D4DB4" w:rsidRDefault="000D4DB4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2" w:type="dxa"/>
            <w:vAlign w:val="center"/>
          </w:tcPr>
          <w:p w14:paraId="5779B98E" w14:textId="77777777" w:rsidR="000D4DB4" w:rsidRDefault="000D4DB4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0D4DB4" w14:paraId="6D744CB0" w14:textId="77777777" w:rsidTr="00180A49">
        <w:trPr>
          <w:trHeight w:val="532"/>
        </w:trPr>
        <w:tc>
          <w:tcPr>
            <w:tcW w:w="3047" w:type="dxa"/>
            <w:vAlign w:val="center"/>
          </w:tcPr>
          <w:p w14:paraId="1ECC1484" w14:textId="77777777" w:rsidR="000D4DB4" w:rsidRDefault="000D4DB4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3429" w:type="dxa"/>
            <w:vAlign w:val="center"/>
          </w:tcPr>
          <w:p w14:paraId="163BD250" w14:textId="77777777" w:rsidR="000D4DB4" w:rsidRDefault="000D4DB4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2" w:type="dxa"/>
            <w:vAlign w:val="center"/>
          </w:tcPr>
          <w:p w14:paraId="1000100C" w14:textId="77777777" w:rsidR="000D4DB4" w:rsidRDefault="000D4DB4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0D4DB4" w14:paraId="27C540EA" w14:textId="77777777" w:rsidTr="00180A49">
        <w:trPr>
          <w:trHeight w:val="527"/>
        </w:trPr>
        <w:tc>
          <w:tcPr>
            <w:tcW w:w="3047" w:type="dxa"/>
            <w:vAlign w:val="center"/>
          </w:tcPr>
          <w:p w14:paraId="21AEDBD9" w14:textId="77777777" w:rsidR="000D4DB4" w:rsidRDefault="000D4DB4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  <w:tc>
          <w:tcPr>
            <w:tcW w:w="3429" w:type="dxa"/>
            <w:vAlign w:val="center"/>
          </w:tcPr>
          <w:p w14:paraId="4C34DA7D" w14:textId="77777777" w:rsidR="000D4DB4" w:rsidRDefault="000D4DB4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2" w:type="dxa"/>
            <w:vAlign w:val="center"/>
          </w:tcPr>
          <w:p w14:paraId="22AED244" w14:textId="77777777" w:rsidR="000D4DB4" w:rsidRDefault="000D4DB4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180A49" w14:paraId="3CD050A5" w14:textId="77777777" w:rsidTr="00180A49">
        <w:trPr>
          <w:trHeight w:val="527"/>
        </w:trPr>
        <w:tc>
          <w:tcPr>
            <w:tcW w:w="3047" w:type="dxa"/>
            <w:vAlign w:val="center"/>
          </w:tcPr>
          <w:p w14:paraId="7FD8B508" w14:textId="517D7058" w:rsidR="00180A49" w:rsidRDefault="00180A49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合　　計</w:t>
            </w:r>
          </w:p>
        </w:tc>
        <w:tc>
          <w:tcPr>
            <w:tcW w:w="3429" w:type="dxa"/>
            <w:vAlign w:val="center"/>
          </w:tcPr>
          <w:p w14:paraId="37A6033F" w14:textId="6E00100D" w:rsidR="00180A49" w:rsidRDefault="00180A49" w:rsidP="00AB3C47">
            <w:pPr>
              <w:jc w:val="right"/>
              <w:rPr>
                <w:rFonts w:ascii="ＭＳ 明朝" w:eastAsia="ＭＳ 明朝"/>
                <w:kern w:val="0"/>
                <w:sz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</w:rPr>
              <w:t>円</w:t>
            </w:r>
          </w:p>
        </w:tc>
        <w:tc>
          <w:tcPr>
            <w:tcW w:w="3152" w:type="dxa"/>
            <w:vAlign w:val="center"/>
          </w:tcPr>
          <w:p w14:paraId="76D74DCB" w14:textId="77777777" w:rsidR="00180A49" w:rsidRDefault="00180A49" w:rsidP="00AB3C47">
            <w:pPr>
              <w:jc w:val="center"/>
              <w:rPr>
                <w:rFonts w:ascii="ＭＳ 明朝" w:eastAsia="ＭＳ 明朝"/>
                <w:kern w:val="0"/>
                <w:sz w:val="24"/>
              </w:rPr>
            </w:pPr>
          </w:p>
        </w:tc>
      </w:tr>
    </w:tbl>
    <w:p w14:paraId="42F454FA" w14:textId="77777777" w:rsidR="007C5B83" w:rsidRDefault="007C5B83" w:rsidP="007C5B83">
      <w:pPr>
        <w:rPr>
          <w:rFonts w:ascii="ＭＳ 明朝" w:eastAsia="ＭＳ 明朝"/>
          <w:kern w:val="0"/>
          <w:sz w:val="24"/>
        </w:rPr>
      </w:pPr>
    </w:p>
    <w:p w14:paraId="326CD842" w14:textId="4F189490" w:rsidR="007C5B83" w:rsidRDefault="007C5B83" w:rsidP="007C5B83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---------------------------------------------------</w:t>
      </w:r>
      <w:r w:rsidR="00FE2E66">
        <w:rPr>
          <w:rFonts w:ascii="ＭＳ 明朝" w:eastAsia="ＭＳ 明朝"/>
          <w:kern w:val="0"/>
          <w:sz w:val="24"/>
        </w:rPr>
        <w:t>---------</w:t>
      </w:r>
      <w:r>
        <w:rPr>
          <w:rFonts w:ascii="ＭＳ 明朝" w:eastAsia="ＭＳ 明朝" w:hint="eastAsia"/>
          <w:kern w:val="0"/>
          <w:sz w:val="24"/>
        </w:rPr>
        <w:t>--------------------</w:t>
      </w:r>
    </w:p>
    <w:p w14:paraId="14B122DD" w14:textId="48401A42" w:rsidR="007C5B83" w:rsidRDefault="007C5B83" w:rsidP="007C5B83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当実績報告書は、申請者から関係書類を受けて、確認したうえで作成しました。</w:t>
      </w:r>
    </w:p>
    <w:p w14:paraId="6A932551" w14:textId="77777777" w:rsidR="007C5B83" w:rsidRDefault="007C5B83" w:rsidP="007C5B83">
      <w:pPr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　　　北斗市商工会　　職・氏名</w:t>
      </w:r>
    </w:p>
    <w:p w14:paraId="0F40A898" w14:textId="699933A6" w:rsidR="007D187A" w:rsidRDefault="007D187A">
      <w:pPr>
        <w:widowControl/>
        <w:jc w:val="left"/>
      </w:pPr>
    </w:p>
    <w:sectPr w:rsidR="007D187A" w:rsidSect="00FE2E66">
      <w:pgSz w:w="11906" w:h="16838" w:code="9"/>
      <w:pgMar w:top="1701" w:right="1134" w:bottom="1418" w:left="1134" w:header="851" w:footer="992" w:gutter="0"/>
      <w:cols w:space="425"/>
      <w:docGrid w:type="linesAndChars" w:linePitch="34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4543" w14:textId="77777777" w:rsidR="0026161B" w:rsidRDefault="0026161B" w:rsidP="0026161B">
      <w:r>
        <w:separator/>
      </w:r>
    </w:p>
  </w:endnote>
  <w:endnote w:type="continuationSeparator" w:id="0">
    <w:p w14:paraId="21134B4A" w14:textId="77777777" w:rsidR="0026161B" w:rsidRDefault="0026161B" w:rsidP="0026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07CA" w14:textId="77777777" w:rsidR="0026161B" w:rsidRDefault="0026161B" w:rsidP="0026161B">
      <w:r>
        <w:separator/>
      </w:r>
    </w:p>
  </w:footnote>
  <w:footnote w:type="continuationSeparator" w:id="0">
    <w:p w14:paraId="43721CE5" w14:textId="77777777" w:rsidR="0026161B" w:rsidRDefault="0026161B" w:rsidP="0026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A8"/>
    <w:multiLevelType w:val="hybridMultilevel"/>
    <w:tmpl w:val="4D4CF4FA"/>
    <w:lvl w:ilvl="0" w:tplc="0270C4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36292"/>
    <w:multiLevelType w:val="hybridMultilevel"/>
    <w:tmpl w:val="CA4C4774"/>
    <w:lvl w:ilvl="0" w:tplc="872E5F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07915"/>
    <w:multiLevelType w:val="hybridMultilevel"/>
    <w:tmpl w:val="E2BA81AC"/>
    <w:lvl w:ilvl="0" w:tplc="30360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75528C"/>
    <w:multiLevelType w:val="hybridMultilevel"/>
    <w:tmpl w:val="36748342"/>
    <w:lvl w:ilvl="0" w:tplc="8E0AA1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812B4"/>
    <w:multiLevelType w:val="hybridMultilevel"/>
    <w:tmpl w:val="D8F25A60"/>
    <w:lvl w:ilvl="0" w:tplc="C5F85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65DC3"/>
    <w:multiLevelType w:val="hybridMultilevel"/>
    <w:tmpl w:val="3CB2C3B2"/>
    <w:lvl w:ilvl="0" w:tplc="A4FA9CD0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FF"/>
    <w:rsid w:val="000B15AA"/>
    <w:rsid w:val="000D4DB4"/>
    <w:rsid w:val="0012078C"/>
    <w:rsid w:val="00161A09"/>
    <w:rsid w:val="00180A49"/>
    <w:rsid w:val="00190498"/>
    <w:rsid w:val="001F10E1"/>
    <w:rsid w:val="0026161B"/>
    <w:rsid w:val="00274E9A"/>
    <w:rsid w:val="002933DC"/>
    <w:rsid w:val="00321ECE"/>
    <w:rsid w:val="003851B3"/>
    <w:rsid w:val="003B1201"/>
    <w:rsid w:val="003E7D05"/>
    <w:rsid w:val="004634CE"/>
    <w:rsid w:val="0046602E"/>
    <w:rsid w:val="00490EB5"/>
    <w:rsid w:val="004A0350"/>
    <w:rsid w:val="004A70D2"/>
    <w:rsid w:val="004E22FF"/>
    <w:rsid w:val="004F29FC"/>
    <w:rsid w:val="005171D2"/>
    <w:rsid w:val="00532EB5"/>
    <w:rsid w:val="00554633"/>
    <w:rsid w:val="00573958"/>
    <w:rsid w:val="00580FFA"/>
    <w:rsid w:val="005A7805"/>
    <w:rsid w:val="005D7400"/>
    <w:rsid w:val="00615559"/>
    <w:rsid w:val="006D4DDC"/>
    <w:rsid w:val="007118BC"/>
    <w:rsid w:val="007519B9"/>
    <w:rsid w:val="00797A75"/>
    <w:rsid w:val="007B2BA8"/>
    <w:rsid w:val="007C5B83"/>
    <w:rsid w:val="007D187A"/>
    <w:rsid w:val="007D7B20"/>
    <w:rsid w:val="007E0BF0"/>
    <w:rsid w:val="00837A22"/>
    <w:rsid w:val="00871408"/>
    <w:rsid w:val="00875198"/>
    <w:rsid w:val="00885DFB"/>
    <w:rsid w:val="008B05CA"/>
    <w:rsid w:val="008C07E2"/>
    <w:rsid w:val="008D7180"/>
    <w:rsid w:val="00943E60"/>
    <w:rsid w:val="009C1BA1"/>
    <w:rsid w:val="009C7BCA"/>
    <w:rsid w:val="00AB514F"/>
    <w:rsid w:val="00BD3662"/>
    <w:rsid w:val="00BE08C2"/>
    <w:rsid w:val="00C13878"/>
    <w:rsid w:val="00CB73A5"/>
    <w:rsid w:val="00CE7A99"/>
    <w:rsid w:val="00E622FB"/>
    <w:rsid w:val="00E63FE0"/>
    <w:rsid w:val="00F206CF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A8AAEE"/>
  <w15:chartTrackingRefBased/>
  <w15:docId w15:val="{37BED2A8-D718-4659-BFC1-4FFC39B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61B"/>
  </w:style>
  <w:style w:type="paragraph" w:styleId="a6">
    <w:name w:val="footer"/>
    <w:basedOn w:val="a"/>
    <w:link w:val="a7"/>
    <w:uiPriority w:val="99"/>
    <w:unhideWhenUsed/>
    <w:rsid w:val="00261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61B"/>
  </w:style>
  <w:style w:type="table" w:styleId="a8">
    <w:name w:val="Table Grid"/>
    <w:basedOn w:val="a1"/>
    <w:uiPriority w:val="39"/>
    <w:rsid w:val="00C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D3662"/>
    <w:pPr>
      <w:jc w:val="center"/>
    </w:pPr>
    <w:rPr>
      <w:rFonts w:ascii="ＭＳ 明朝" w:eastAsia="ＭＳ 明朝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BD3662"/>
    <w:rPr>
      <w:rFonts w:ascii="ＭＳ 明朝" w:eastAsia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BD3662"/>
    <w:pPr>
      <w:jc w:val="right"/>
    </w:pPr>
    <w:rPr>
      <w:rFonts w:ascii="ＭＳ 明朝" w:eastAsia="ＭＳ 明朝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BD3662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53E9-452D-4805-BDA9-682EFB9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　怜彦</dc:creator>
  <cp:keywords/>
  <dc:description/>
  <cp:lastModifiedBy>藤川　怜彦</cp:lastModifiedBy>
  <cp:revision>19</cp:revision>
  <cp:lastPrinted>2024-05-31T02:34:00Z</cp:lastPrinted>
  <dcterms:created xsi:type="dcterms:W3CDTF">2024-04-06T00:46:00Z</dcterms:created>
  <dcterms:modified xsi:type="dcterms:W3CDTF">2024-05-31T03:36:00Z</dcterms:modified>
</cp:coreProperties>
</file>